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1B" w:rsidRPr="000613A8" w:rsidRDefault="00E83D1B" w:rsidP="000613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72946" w:rsidRPr="00915AA0" w:rsidRDefault="00672946" w:rsidP="00672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          </w:t>
      </w:r>
      <w:r w:rsidR="00915AA0" w:rsidRPr="00915AA0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2</w:t>
      </w:r>
    </w:p>
    <w:p w:rsidR="00672946" w:rsidRPr="00915AA0" w:rsidRDefault="00672946" w:rsidP="00672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02BA" w:rsidRPr="00915AA0" w:rsidRDefault="00672946" w:rsidP="00D44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5AA0"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ни по бюджета на община Хасково за 2018 г.</w:t>
      </w:r>
    </w:p>
    <w:p w:rsidR="00D44BC5" w:rsidRPr="001D51A2" w:rsidRDefault="00D44BC5" w:rsidP="00D44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274"/>
        <w:gridCol w:w="50"/>
        <w:gridCol w:w="1193"/>
      </w:tblGrid>
      <w:tr w:rsidR="00C3555F" w:rsidRPr="001D51A2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55F" w:rsidRPr="00915AA0" w:rsidRDefault="00C3555F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3555F" w:rsidRPr="00915AA0" w:rsidRDefault="00C3555F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ЯНА НА БЮДЖЕТА</w:t>
            </w:r>
          </w:p>
        </w:tc>
      </w:tr>
      <w:tr w:rsidR="00C3555F" w:rsidRPr="001D51A2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55F" w:rsidRPr="00915AA0" w:rsidRDefault="00BC2082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ВЕЛИЧЕНИЕ</w:t>
            </w:r>
          </w:p>
        </w:tc>
      </w:tr>
      <w:tr w:rsidR="00672946" w:rsidRPr="001D51A2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915AA0" w:rsidRDefault="00BC2082" w:rsidP="0067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ХОДИ</w:t>
            </w:r>
          </w:p>
        </w:tc>
      </w:tr>
      <w:tr w:rsidR="001E2304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915AA0" w:rsidRDefault="0067294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Наимен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915AA0" w:rsidRDefault="0067294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915A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дпараграф</w:t>
            </w:r>
            <w:proofErr w:type="spellEnd"/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915AA0" w:rsidRDefault="0067294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ума</w:t>
            </w:r>
          </w:p>
        </w:tc>
      </w:tr>
      <w:tr w:rsidR="00E60260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915AA0" w:rsidRDefault="00915AA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20 „ВЕСЕЛИ ОЧИЧКИ</w:t>
            </w:r>
            <w:r w:rsidR="00E60260" w:rsidRPr="00915A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915AA0" w:rsidRDefault="00E6026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915AA0" w:rsidRDefault="00E6026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E60260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915AA0" w:rsidRDefault="000613A8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15AA0" w:rsidRPr="00915AA0">
              <w:rPr>
                <w:rFonts w:ascii="Book Antiqua" w:hAnsi="Book Antiqua"/>
                <w:bCs/>
                <w:sz w:val="24"/>
                <w:szCs w:val="24"/>
              </w:rPr>
              <w:t>Други общински такс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915AA0" w:rsidRDefault="00915AA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>272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915AA0" w:rsidRDefault="00915AA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760</w:t>
            </w:r>
          </w:p>
        </w:tc>
      </w:tr>
      <w:tr w:rsidR="001E2304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7E" w:rsidRPr="001D51A2" w:rsidRDefault="00DB707E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7E" w:rsidRPr="001D51A2" w:rsidRDefault="00DB707E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7E" w:rsidRPr="001D51A2" w:rsidRDefault="00DB707E" w:rsidP="00DB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E2304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915AA0" w:rsidRDefault="00915AA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16 „СЛАВЕЙЧЕ</w:t>
            </w:r>
            <w:r w:rsidR="00303AC4" w:rsidRPr="00915A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915AA0" w:rsidRDefault="0066071F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915AA0" w:rsidRDefault="0066071F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1E2304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915AA0" w:rsidRDefault="000613A8" w:rsidP="00061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15AA0" w:rsidRPr="00915AA0">
              <w:rPr>
                <w:rFonts w:ascii="Book Antiqua" w:hAnsi="Book Antiqua"/>
                <w:bCs/>
                <w:sz w:val="24"/>
                <w:szCs w:val="24"/>
              </w:rPr>
              <w:t>Други неданъчни приход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915AA0" w:rsidRDefault="00915AA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>361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915AA0" w:rsidRDefault="00915AA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848</w:t>
            </w: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06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BE6087" w:rsidRDefault="00BE6087" w:rsidP="00061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60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Г №21 „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ХРОГОНЧЕ</w:t>
            </w:r>
            <w:r w:rsidRPr="00BE60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15AA0">
              <w:rPr>
                <w:rFonts w:ascii="Book Antiqua" w:hAnsi="Book Antiqua"/>
                <w:bCs/>
                <w:sz w:val="24"/>
                <w:szCs w:val="24"/>
              </w:rPr>
              <w:t>Други неданъчни приход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>361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90</w:t>
            </w: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06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БЩО УВЕЛИЧЕНИЕ ПО ПРИХО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DD05A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    2 99</w:t>
            </w:r>
            <w:r w:rsidR="00BE6087" w:rsidRPr="00915AA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</w:tr>
      <w:tr w:rsidR="00BE6087" w:rsidRPr="001D51A2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ХОДИ</w:t>
            </w: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18 „ОСМИ МАРТ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3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848</w:t>
            </w: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000</w:t>
            </w: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723222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20 „ВЕСЕЛИ ОЧИЧКИ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3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760</w:t>
            </w: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0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Г №21 „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ХРОГОНЧЕ</w:t>
            </w:r>
            <w:r w:rsidRPr="00BE60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3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18</w:t>
            </w: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3</w:t>
            </w: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текущ ремон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22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43E33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ни държавни данъци, такси, наказателни лихви и административни санкци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43E33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43E33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6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ни общински данъци, такси, наказателни лихви и административни санкци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</w:t>
            </w: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БЩО УВЕЛИЧЕНИЕ ПО РАЗХО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BE60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915AA0" w:rsidRDefault="00DD05A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    2 99</w:t>
            </w:r>
            <w:r w:rsidR="00BE6087" w:rsidRPr="00915AA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</w:tr>
      <w:tr w:rsidR="00BE6087" w:rsidRPr="001D51A2" w:rsidTr="001E2304"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1D51A2" w:rsidRDefault="00BE60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BE6087" w:rsidRPr="001D51A2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B8465A" w:rsidRDefault="00BE6087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B8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ЕНСИРАНИ ПРОМЕНИ ПО БЮДЖЕТИТЕ НА РАЗПОРЕДИТЕЛИТЕ В ДЕЛА НА МЕСТНИТЕ ДЕЙНОСТИ</w:t>
            </w:r>
          </w:p>
        </w:tc>
      </w:tr>
      <w:tr w:rsidR="00BE6087" w:rsidRPr="001D51A2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B8465A" w:rsidRDefault="00BE6087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B8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ХОДИ</w:t>
            </w:r>
          </w:p>
        </w:tc>
      </w:tr>
      <w:tr w:rsidR="00BE6087" w:rsidRPr="001D51A2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B8465A" w:rsidRDefault="00BE6087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B8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:</w:t>
            </w: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1D51A2" w:rsidRDefault="00BE608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1D51A2" w:rsidRDefault="00BE608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1D51A2" w:rsidRDefault="00BE608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2178D2" w:rsidRDefault="00BE60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2178D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I. </w:t>
            </w:r>
            <w:r w:rsidR="002178D2" w:rsidRPr="002178D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П „МЛАДЕЖКИ ЦЕНТЪР</w:t>
            </w:r>
            <w:r w:rsidRPr="002178D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“</w:t>
            </w:r>
            <w:r w:rsidR="002178D2" w:rsidRPr="002178D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- гр. Хасков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1D51A2" w:rsidRDefault="00BE60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1D51A2" w:rsidRDefault="00BE60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2178D2" w:rsidRDefault="00BE608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1D51A2" w:rsidRDefault="00BE60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1D51A2" w:rsidRDefault="00BE60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2178D2" w:rsidRDefault="002178D2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ър за подкрепа за личностно развитие    3  33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1D51A2" w:rsidRDefault="00BE60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1D51A2" w:rsidRDefault="00BE60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2178D2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264BAF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B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платени</w:t>
            </w:r>
            <w:proofErr w:type="spellEnd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и</w:t>
            </w:r>
            <w:proofErr w:type="spellEnd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, </w:t>
            </w:r>
            <w:proofErr w:type="spellStart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екло</w:t>
            </w:r>
            <w:proofErr w:type="spellEnd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с </w:t>
            </w:r>
            <w:proofErr w:type="spellStart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актер</w:t>
            </w:r>
            <w:proofErr w:type="spellEnd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ждение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264BAF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264BAF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0</w:t>
            </w:r>
          </w:p>
        </w:tc>
      </w:tr>
      <w:tr w:rsidR="002178D2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264BAF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игурителни вноски от р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атели за ДО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264BAF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AF"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264BAF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 900</w:t>
            </w:r>
          </w:p>
        </w:tc>
      </w:tr>
      <w:tr w:rsidR="002178D2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264BAF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дравноосигурителни вноски от работодате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264BAF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AF">
              <w:rPr>
                <w:rFonts w:ascii="Times New Roman" w:eastAsia="Times New Roman" w:hAnsi="Times New Roman" w:cs="Times New Roman"/>
                <w:sz w:val="24"/>
                <w:szCs w:val="24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264BAF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800</w:t>
            </w:r>
          </w:p>
        </w:tc>
      </w:tr>
      <w:tr w:rsidR="002178D2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264BAF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264BAF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00</w:t>
            </w: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1D51A2" w:rsidRDefault="00BE60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1D51A2" w:rsidRDefault="00BE60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1D51A2" w:rsidRDefault="00BE60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DD05A6" w:rsidRDefault="00BE60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DD05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II. </w:t>
            </w:r>
            <w:r w:rsidRPr="00DD05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</w:t>
            </w:r>
            <w:r w:rsidR="00DD05A6" w:rsidRPr="00DD05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1 „ВИХРОГОНЧЕ</w:t>
            </w:r>
            <w:r w:rsidRPr="00DD05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DD05A6" w:rsidRDefault="00BE60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DD05A6" w:rsidRDefault="00BE60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DD05A6" w:rsidRDefault="00BE608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DD05A6" w:rsidRDefault="00BE608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DD05A6" w:rsidRDefault="00BE608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DD05A6" w:rsidRDefault="00BE608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DD05A6" w:rsidRDefault="00BE608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DD05A6" w:rsidRDefault="00BE608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DD05A6" w:rsidRDefault="00BE6087" w:rsidP="00DD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D05A6" w:rsidRPr="00DD0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и и научно-изследователски разходи и книги за библиотекит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DD05A6" w:rsidRDefault="00DD05A6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5A6">
              <w:rPr>
                <w:rFonts w:ascii="Times New Roman" w:eastAsia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DD05A6" w:rsidRDefault="00DD05A6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 625</w:t>
            </w:r>
          </w:p>
        </w:tc>
      </w:tr>
      <w:tr w:rsidR="00BE6087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DD05A6" w:rsidRDefault="00BE6087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5A6">
              <w:rPr>
                <w:rFonts w:ascii="Times New Roman" w:eastAsia="Times New Roman" w:hAnsi="Times New Roman" w:cs="Times New Roman"/>
                <w:sz w:val="24"/>
                <w:szCs w:val="24"/>
              </w:rPr>
              <w:t>-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DD05A6" w:rsidRDefault="00BE6087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5A6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087" w:rsidRPr="00DD05A6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 731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5A6">
              <w:rPr>
                <w:rFonts w:ascii="Times New Roman" w:eastAsia="Times New Roman" w:hAnsi="Times New Roman" w:cs="Times New Roman"/>
                <w:sz w:val="24"/>
                <w:szCs w:val="24"/>
              </w:rPr>
              <w:t>- вода, горива, ел. енерг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5A6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DD05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0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998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DD05A6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DD05A6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5A6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DD05A6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DD05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D0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Pr="00DD05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05A6">
              <w:rPr>
                <w:rFonts w:ascii="Times New Roman" w:eastAsia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DD05A6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 дейности по образованието     3   38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DD05A6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DD05A6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B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платени</w:t>
            </w:r>
            <w:proofErr w:type="spellEnd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и</w:t>
            </w:r>
            <w:proofErr w:type="spellEnd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, </w:t>
            </w:r>
            <w:proofErr w:type="spellStart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екло</w:t>
            </w:r>
            <w:proofErr w:type="spellEnd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с </w:t>
            </w:r>
            <w:proofErr w:type="spellStart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актер</w:t>
            </w:r>
            <w:proofErr w:type="spellEnd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ждение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453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F95391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95391">
              <w:rPr>
                <w:rFonts w:ascii="Times New Roman" w:eastAsia="Times New Roman" w:hAnsi="Times New Roman" w:cs="Times New Roman"/>
                <w:sz w:val="24"/>
                <w:szCs w:val="24"/>
              </w:rPr>
              <w:t>обезщетения за персонала, с характер на възнагражде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8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51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7973A5" w:rsidRDefault="00DD05A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973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="000842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7973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. </w:t>
            </w:r>
            <w:r w:rsidRPr="007973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11 „ЕЛХИЦА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7973A5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7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я Култура, спорт, почивни дейности и религиозно дело   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7973A5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7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ни бази за спорт за всички               7        7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добиване</w:t>
            </w:r>
            <w:proofErr w:type="spellEnd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о</w:t>
            </w:r>
            <w:proofErr w:type="spellEnd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орудване</w:t>
            </w:r>
            <w:proofErr w:type="spellEnd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шини</w:t>
            </w:r>
            <w:proofErr w:type="spellEnd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ръжен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7973A5" w:rsidRDefault="00DD05A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3A5">
              <w:rPr>
                <w:rFonts w:ascii="Times New Roman" w:eastAsia="Times New Roman" w:hAnsi="Times New Roman" w:cs="Times New Roman"/>
                <w:sz w:val="24"/>
                <w:szCs w:val="24"/>
              </w:rPr>
              <w:t>520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7973A5" w:rsidRDefault="00DD05A6" w:rsidP="0098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973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79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50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0842F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="00DD05A6" w:rsidRPr="00264BA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.</w:t>
            </w:r>
            <w:r w:rsidR="00DD05A6" w:rsidRPr="00264BA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ОП „СПОРТ И ОТДИХ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97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я Култура, спорт, почивни дейности и религиозно дело   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6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ивно дело и социален отдих     7  7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915AA0" w:rsidRDefault="00DD05A6" w:rsidP="00143E33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лати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ждения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ет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и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915AA0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915AA0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4 192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B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64B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264B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B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щания</w:t>
            </w:r>
            <w:proofErr w:type="spellEnd"/>
            <w:r w:rsidRPr="00264B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64B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жден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AF">
              <w:rPr>
                <w:rFonts w:ascii="Times New Roman" w:eastAsia="Times New Roman" w:hAnsi="Times New Roman" w:cs="Times New Roman"/>
                <w:sz w:val="24"/>
                <w:szCs w:val="24"/>
              </w:rPr>
              <w:t>020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56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игурителни вноски от работодатели за Държавното обществено осигуряване (ДОО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AF"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61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дравноосигурителни вноски от работодате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AF">
              <w:rPr>
                <w:rFonts w:ascii="Times New Roman" w:eastAsia="Times New Roman" w:hAnsi="Times New Roman" w:cs="Times New Roman"/>
                <w:sz w:val="24"/>
                <w:szCs w:val="24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95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AF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64B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26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5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915AA0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ни бази за спорт за всички               7        7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руги възнаграждения за персонала по </w:t>
            </w:r>
            <w:proofErr w:type="spellStart"/>
            <w:r w:rsidRPr="00264BAF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трудови</w:t>
            </w:r>
            <w:proofErr w:type="spellEnd"/>
            <w:r w:rsidRPr="0026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отнош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AF">
              <w:rPr>
                <w:rFonts w:ascii="Times New Roman" w:eastAsia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B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26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70 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264B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сигурителни вноски от работодатели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AF"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носки за ДЗПО</w:t>
            </w:r>
            <w:r w:rsidRPr="00264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работодате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8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66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BA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ОЦИАЛНИ УСЛУГИ В ОБЩНОСТТ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F95391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953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я Социално осигуряване, подпомагане и гриж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F95391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953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 социален патронаж       5 52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915AA0" w:rsidRDefault="00DD05A6" w:rsidP="00577D9D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лати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ждения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ет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и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915AA0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915AA0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 492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F95391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95391">
              <w:rPr>
                <w:rFonts w:ascii="Times New Roman" w:eastAsia="Times New Roman" w:hAnsi="Times New Roman" w:cs="Times New Roman"/>
                <w:sz w:val="24"/>
                <w:szCs w:val="24"/>
              </w:rPr>
              <w:t>обезщетения за персонала, с характер на възнагражде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8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98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хран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 103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 00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0842F6" w:rsidP="00723222">
            <w:pPr>
              <w:spacing w:after="0" w:line="240" w:lineRule="auto"/>
              <w:rPr>
                <w:rFonts w:ascii="Book Antiqua" w:hAnsi="Book Antiqua"/>
                <w:b/>
                <w:bCs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</w:t>
            </w:r>
            <w:r w:rsidR="00DD05A6" w:rsidRPr="00BC5A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DD05A6" w:rsidRPr="00BC5A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DD05A6" w:rsidRPr="00BC5A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ЩИНСКА АДМИНИСТРАЦ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C5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щи държавни служб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BC5A96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BC5A96">
              <w:rPr>
                <w:rFonts w:ascii="Book Antiqua" w:hAnsi="Book Antiqua"/>
                <w:b/>
                <w:sz w:val="24"/>
                <w:szCs w:val="24"/>
                <w:lang w:val="ru-RU"/>
              </w:rPr>
              <w:t>Общинска</w:t>
            </w:r>
            <w:proofErr w:type="spellEnd"/>
            <w:r w:rsidRPr="00BC5A96">
              <w:rPr>
                <w:rFonts w:ascii="Book Antiqua" w:hAnsi="Book Antiqua"/>
                <w:b/>
                <w:sz w:val="24"/>
                <w:szCs w:val="24"/>
                <w:lang w:val="ru-RU"/>
              </w:rPr>
              <w:t xml:space="preserve"> администрация</w:t>
            </w:r>
            <w:r w:rsidRPr="00BC5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1   </w:t>
            </w:r>
            <w:r w:rsidRPr="00BC5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BC5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7973A5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BC5A96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BC5A96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4 614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BC5A96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добиване</w:t>
            </w:r>
            <w:proofErr w:type="spellEnd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о</w:t>
            </w:r>
            <w:proofErr w:type="spellEnd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орудване</w:t>
            </w:r>
            <w:proofErr w:type="spellEnd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шини</w:t>
            </w:r>
            <w:proofErr w:type="spellEnd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ръжен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BC5A96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</w:rPr>
              <w:t>520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BC5A96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 457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илищно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роителство,благоустройство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унално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опанство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зване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колната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BC5A96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       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BC5A96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одоснабдяване</w:t>
            </w:r>
            <w:proofErr w:type="spellEnd"/>
            <w:r w:rsidRPr="00BC5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анализа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6   6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BC5A96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7973A5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3A5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добиване на инфраструктурни обект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7973A5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3A5">
              <w:rPr>
                <w:rFonts w:ascii="Times New Roman" w:eastAsia="Times New Roman" w:hAnsi="Times New Roman" w:cs="Times New Roman"/>
                <w:sz w:val="24"/>
                <w:szCs w:val="24"/>
              </w:rPr>
              <w:t>520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7973A5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 04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BC5A96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BC5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руги</w:t>
            </w:r>
            <w:proofErr w:type="spellEnd"/>
            <w:r w:rsidRPr="00BC5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ейности</w:t>
            </w:r>
            <w:proofErr w:type="spellEnd"/>
            <w:r w:rsidRPr="00BC5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BC5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жилищното</w:t>
            </w:r>
            <w:proofErr w:type="spellEnd"/>
            <w:r w:rsidRPr="00BC5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троителство</w:t>
            </w:r>
            <w:proofErr w:type="spellEnd"/>
            <w:r w:rsidRPr="00BC5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лагоустройството</w:t>
            </w:r>
            <w:proofErr w:type="spellEnd"/>
            <w:r w:rsidRPr="00BC5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гионалното</w:t>
            </w:r>
            <w:proofErr w:type="spellEnd"/>
            <w:r w:rsidRPr="00BC5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звитие</w:t>
            </w:r>
            <w:proofErr w:type="spellEnd"/>
            <w:r w:rsidRPr="00BC5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6    6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BC5A96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       </w:t>
            </w:r>
          </w:p>
        </w:tc>
      </w:tr>
      <w:tr w:rsidR="00DD05A6" w:rsidRPr="00BC5A96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добиване</w:t>
            </w:r>
            <w:proofErr w:type="spellEnd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о</w:t>
            </w:r>
            <w:proofErr w:type="spellEnd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орудване</w:t>
            </w:r>
            <w:proofErr w:type="spellEnd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шини</w:t>
            </w:r>
            <w:proofErr w:type="spellEnd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ръжен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BC5A96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</w:rPr>
              <w:t>520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BC5A96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 514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0842F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VII</w:t>
            </w:r>
            <w:r w:rsidR="00DD05A6"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. </w:t>
            </w:r>
            <w:r w:rsidR="00DD05A6"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 „</w:t>
            </w:r>
            <w:proofErr w:type="spellStart"/>
            <w:r w:rsidR="00DD05A6"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прогрес</w:t>
            </w:r>
            <w:proofErr w:type="spellEnd"/>
            <w:r w:rsidR="00DD05A6"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илищно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роителство,благоустройство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унално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опанство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зване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колната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DD05A6" w:rsidRPr="001D51A2" w:rsidTr="0060636F">
        <w:trPr>
          <w:trHeight w:val="423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етление на улици и площади     6     60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Изграждане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ремонт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и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поддържане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на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уличната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мрежа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6   6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AU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D5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6 00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3</w:t>
            </w:r>
            <w:r w:rsidRPr="001D5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1D51A2">
              <w:rPr>
                <w:rFonts w:ascii="Book Antiqua" w:hAnsi="Book Antiqua"/>
                <w:bCs/>
                <w:sz w:val="24"/>
                <w:szCs w:val="24"/>
              </w:rPr>
              <w:t xml:space="preserve">- </w:t>
            </w: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>разходи за застрахов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еленяване      6     6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AU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D5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1D5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1D51A2">
              <w:rPr>
                <w:rFonts w:ascii="Book Antiqua" w:hAnsi="Book Antiqua"/>
                <w:bCs/>
                <w:sz w:val="24"/>
                <w:szCs w:val="24"/>
              </w:rPr>
              <w:t xml:space="preserve">- </w:t>
            </w: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>разходи за застрахов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тота    6    62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D5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6 00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D5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ходи за командировки в странат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10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1D51A2">
              <w:rPr>
                <w:rFonts w:ascii="Book Antiqua" w:hAnsi="Book Antiqua"/>
                <w:bCs/>
                <w:sz w:val="24"/>
                <w:szCs w:val="24"/>
              </w:rPr>
              <w:t xml:space="preserve">- </w:t>
            </w: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>разходи за застрахов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00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 дейности по опазване на околната среда   6      62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я Култура, спорт, почивни дейности и религиозно дело   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ни бази за спорт за всички               7        7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2</w:t>
            </w:r>
            <w:r w:rsidRPr="001D5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кономически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йности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 дейности по транспорта,пътищата,пощите и далекосъобщенията     8    8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0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юти за безстопанствени животни      8    87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 50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15AF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AF" w:rsidRPr="001915AF" w:rsidRDefault="001915A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VIII. </w:t>
            </w:r>
            <w:r w:rsidRPr="001915A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ХУДОЖЕСТВЕНА ГАЛЕРИЯ- гр. Хасков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AF" w:rsidRPr="001D51A2" w:rsidRDefault="001915A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AF" w:rsidRPr="001D51A2" w:rsidRDefault="001915A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15AF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AF" w:rsidRPr="001D51A2" w:rsidRDefault="001915A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97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я Култура, спорт, почивни дейности и религиозно дело   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AF" w:rsidRPr="001D51A2" w:rsidRDefault="001915A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AF" w:rsidRPr="001D51A2" w:rsidRDefault="001915A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15AF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AF" w:rsidRPr="001915AF" w:rsidRDefault="001915A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9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зеи, </w:t>
            </w:r>
            <w:proofErr w:type="spellStart"/>
            <w:r w:rsidRPr="0019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</w:t>
            </w:r>
            <w:proofErr w:type="spellEnd"/>
            <w:r w:rsidRPr="0019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галерии, паметници на културата и </w:t>
            </w:r>
            <w:proofErr w:type="spellStart"/>
            <w:r w:rsidRPr="0019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тногр</w:t>
            </w:r>
            <w:proofErr w:type="spellEnd"/>
            <w:r w:rsidRPr="0019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комплекси с национален и регионален хара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9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7     73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AF" w:rsidRPr="001D51A2" w:rsidRDefault="001915A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AF" w:rsidRPr="001D51A2" w:rsidRDefault="001915A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15AF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AF" w:rsidRPr="001915AF" w:rsidRDefault="001915A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1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добиване на други ДМ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AF" w:rsidRPr="001915AF" w:rsidRDefault="001915A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5AF">
              <w:rPr>
                <w:rFonts w:ascii="Times New Roman" w:eastAsia="Times New Roman" w:hAnsi="Times New Roman" w:cs="Times New Roman"/>
                <w:sz w:val="24"/>
                <w:szCs w:val="24"/>
              </w:rPr>
              <w:t>521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AF" w:rsidRPr="001915AF" w:rsidRDefault="001915A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 800</w:t>
            </w:r>
          </w:p>
        </w:tc>
      </w:tr>
      <w:tr w:rsidR="001915AF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AF" w:rsidRPr="001D51A2" w:rsidRDefault="001915A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AF" w:rsidRPr="001D51A2" w:rsidRDefault="001915A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AF" w:rsidRPr="001D51A2" w:rsidRDefault="001915A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A6" w:rsidRPr="001D51A2" w:rsidRDefault="00DD05A6" w:rsidP="0067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  <w:r w:rsidRPr="00084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МАЛЕНИЕ:</w:t>
            </w:r>
          </w:p>
        </w:tc>
      </w:tr>
      <w:tr w:rsidR="002178D2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2178D2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2178D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I. </w:t>
            </w:r>
            <w:r w:rsidRPr="002178D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П „МЛАДЕЖКИ ЦЕНТЪР“- гр. Хасково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1D51A2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1D51A2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2178D2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2178D2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1D51A2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1D51A2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2178D2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2178D2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ър за подкрепа за личностно развитие    3  337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1D51A2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1D51A2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2178D2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7973A5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руги възнаграждения на персонал по </w:t>
            </w:r>
            <w:proofErr w:type="spellStart"/>
            <w:r w:rsidRPr="007973A5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трудови</w:t>
            </w:r>
            <w:proofErr w:type="spellEnd"/>
            <w:r w:rsidRPr="0079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отношени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7973A5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3A5">
              <w:rPr>
                <w:rFonts w:ascii="Times New Roman" w:eastAsia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7973A5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 7</w:t>
            </w:r>
            <w:r w:rsidRPr="007973A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178D2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F95391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95391">
              <w:rPr>
                <w:rFonts w:ascii="Times New Roman" w:eastAsia="Times New Roman" w:hAnsi="Times New Roman" w:cs="Times New Roman"/>
                <w:sz w:val="24"/>
                <w:szCs w:val="24"/>
              </w:rPr>
              <w:t>обезщетения за персонала, с характер на възнаграждение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00</w:t>
            </w:r>
          </w:p>
        </w:tc>
      </w:tr>
      <w:tr w:rsidR="002178D2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143E33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</w:rPr>
              <w:t>- вода, горива, енерги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143E33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143E33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0</w:t>
            </w:r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8D2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2178D2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7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2178D2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8D2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2178D2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500</w:t>
            </w:r>
          </w:p>
        </w:tc>
      </w:tr>
      <w:tr w:rsidR="002178D2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2178D2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7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текущ ремонт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2178D2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8D2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2178D2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00</w:t>
            </w:r>
          </w:p>
        </w:tc>
      </w:tr>
      <w:tr w:rsidR="002178D2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1D51A2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D5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ходи за командировки в страната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1D51A2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1D51A2" w:rsidRDefault="000842F6" w:rsidP="00577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2</w:t>
            </w:r>
            <w:r w:rsidR="002178D2" w:rsidRPr="001D5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0842F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2F6" w:rsidRPr="001D51A2" w:rsidRDefault="000842F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D5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ходи за командировки в чужбина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2F6" w:rsidRPr="001D51A2" w:rsidRDefault="000842F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2F6" w:rsidRDefault="000842F6" w:rsidP="00577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600</w:t>
            </w:r>
          </w:p>
        </w:tc>
      </w:tr>
      <w:tr w:rsidR="002178D2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2178D2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1D51A2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8D2" w:rsidRPr="001D51A2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DD05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II. </w:t>
            </w:r>
            <w:r w:rsidRPr="00DD05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21 „ВИХРОГОНЧЕ“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DD05A6" w:rsidRDefault="00DD05A6" w:rsidP="00DD0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ана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0 384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ходи за командировки в страната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76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 дейности по образованието     3   389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игурителни вноски от работодатели за Държавното обществено осигуряване (ДОО)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2178D2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04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7973A5" w:rsidRDefault="000842F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I</w:t>
            </w:r>
            <w:r w:rsidR="00DD05A6" w:rsidRPr="007973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. </w:t>
            </w:r>
            <w:r w:rsidR="00DD05A6" w:rsidRPr="007973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11 „ЕЛХИЦА“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7973A5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7973A5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7973A5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7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я Култура, спорт, почивни дейности и религиозно дело    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7973A5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7973A5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7973A5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7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ни бази за спорт за всички               7        714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7973A5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7973A5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7973A5" w:rsidRDefault="00DD05A6" w:rsidP="0079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руги възнаграждения на персонал по </w:t>
            </w:r>
            <w:proofErr w:type="spellStart"/>
            <w:r w:rsidRPr="007973A5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трудови</w:t>
            </w:r>
            <w:proofErr w:type="spellEnd"/>
            <w:r w:rsidRPr="0079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отношени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7973A5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3A5">
              <w:rPr>
                <w:rFonts w:ascii="Times New Roman" w:eastAsia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7973A5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 50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0842F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V</w:t>
            </w:r>
            <w:r w:rsidR="00DD05A6" w:rsidRPr="00264BA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.</w:t>
            </w:r>
            <w:r w:rsidR="00DD05A6" w:rsidRPr="00264BA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ОП „СПОРТ И ОТДИХ“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97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я Култура, спорт, почивни дейности и религиозно дело    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6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ивно дело и социален отдих     7  701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7973A5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други възнаграждения на персонал по </w:t>
            </w:r>
            <w:proofErr w:type="spellStart"/>
            <w:r w:rsidRPr="007973A5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трудови</w:t>
            </w:r>
            <w:proofErr w:type="spellEnd"/>
            <w:r w:rsidRPr="0079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отношени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7973A5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3A5">
              <w:rPr>
                <w:rFonts w:ascii="Times New Roman" w:eastAsia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7973A5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5</w:t>
            </w:r>
            <w:r w:rsidRPr="007973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B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платени</w:t>
            </w:r>
            <w:proofErr w:type="spellEnd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и</w:t>
            </w:r>
            <w:proofErr w:type="spellEnd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, </w:t>
            </w:r>
            <w:proofErr w:type="spellStart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екло</w:t>
            </w:r>
            <w:proofErr w:type="spellEnd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с </w:t>
            </w:r>
            <w:proofErr w:type="spellStart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актер</w:t>
            </w:r>
            <w:proofErr w:type="spellEnd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ждение</w:t>
            </w:r>
            <w:proofErr w:type="spellEnd"/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F95391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95391">
              <w:rPr>
                <w:rFonts w:ascii="Times New Roman" w:eastAsia="Times New Roman" w:hAnsi="Times New Roman" w:cs="Times New Roman"/>
                <w:sz w:val="24"/>
                <w:szCs w:val="24"/>
              </w:rPr>
              <w:t>обезщетения за персонала, с характер на възнаграждение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70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43E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амент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ходи за материал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75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43E33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</w:rPr>
              <w:t>- вода, горива, енерги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43E33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43E33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7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43E33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 ремонт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43E33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43E33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751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43E33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</w:rPr>
              <w:t>разходи за застраховк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43E33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43E33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20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43E33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ни държавни данъци, такси, наказателни лихви и административни санкци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43E33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43E33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97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ни общински данъци, такси, наказателни лихви и административни санкци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325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добиване</w:t>
            </w:r>
            <w:proofErr w:type="spellEnd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о</w:t>
            </w:r>
            <w:proofErr w:type="spellEnd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орудване</w:t>
            </w:r>
            <w:proofErr w:type="spellEnd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шини</w:t>
            </w:r>
            <w:proofErr w:type="spellEnd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ръжения</w:t>
            </w:r>
            <w:proofErr w:type="spellEnd"/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7973A5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3A5">
              <w:rPr>
                <w:rFonts w:ascii="Times New Roman" w:eastAsia="Times New Roman" w:hAnsi="Times New Roman" w:cs="Times New Roman"/>
                <w:sz w:val="24"/>
                <w:szCs w:val="24"/>
              </w:rPr>
              <w:t>52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7973A5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7973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 062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43E33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добиване на стопански инвентар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 469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43E33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ни бази за спорт за всички               7        714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915AA0" w:rsidRDefault="00DD05A6" w:rsidP="00143E33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лати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ждения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ет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и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915AA0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915AA0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602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43E33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ноосигурителни вноски от работодател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6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1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43E33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ходи за материал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4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43E33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екущ ремонт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414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BA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ОЦИАЛНИ УСЛУГИ В ОБЩНОСТТА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264BAF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F95391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953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Социално осигуряване, подпомагане и гриж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F95391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953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 социален патронаж       5 524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7973A5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руги възнаграждения на персонал по </w:t>
            </w:r>
            <w:proofErr w:type="spellStart"/>
            <w:r w:rsidRPr="007973A5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трудови</w:t>
            </w:r>
            <w:proofErr w:type="spellEnd"/>
            <w:r w:rsidRPr="0079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отношени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7973A5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3A5">
              <w:rPr>
                <w:rFonts w:ascii="Times New Roman" w:eastAsia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7973A5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95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F95391" w:rsidRDefault="00DD05A6" w:rsidP="00F9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ода, горива, енерги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 00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храна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 103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ходи за застраховка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84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43E3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ни общински данъци, такси, наказателни лихви и административни санкци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Default="00DD05A6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4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7973A5" w:rsidRDefault="000842F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I</w:t>
            </w:r>
            <w:r w:rsidR="00DD05A6" w:rsidRPr="007973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. </w:t>
            </w:r>
            <w:r w:rsidR="00DD05A6" w:rsidRPr="007973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ИНСКА АДМИНИСТРАЦИ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7973A5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797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797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илищно</w:t>
            </w:r>
            <w:proofErr w:type="spellEnd"/>
            <w:r w:rsidRPr="00797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роителство,благоустройство</w:t>
            </w:r>
            <w:proofErr w:type="spellEnd"/>
            <w:r w:rsidRPr="00797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97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унално</w:t>
            </w:r>
            <w:proofErr w:type="spellEnd"/>
            <w:r w:rsidRPr="00797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опанство</w:t>
            </w:r>
            <w:proofErr w:type="spellEnd"/>
            <w:r w:rsidRPr="00797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97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зване</w:t>
            </w:r>
            <w:proofErr w:type="spellEnd"/>
            <w:r w:rsidRPr="00797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797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колната</w:t>
            </w:r>
            <w:proofErr w:type="spellEnd"/>
            <w:r w:rsidRPr="00797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7973A5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оснабдяване и канализация    6   603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добиване</w:t>
            </w:r>
            <w:proofErr w:type="spellEnd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о</w:t>
            </w:r>
            <w:proofErr w:type="spellEnd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орудване</w:t>
            </w:r>
            <w:proofErr w:type="spellEnd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шини</w:t>
            </w:r>
            <w:proofErr w:type="spellEnd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C5A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ръжения</w:t>
            </w:r>
            <w:proofErr w:type="spellEnd"/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7973A5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3A5">
              <w:rPr>
                <w:rFonts w:ascii="Times New Roman" w:eastAsia="Times New Roman" w:hAnsi="Times New Roman" w:cs="Times New Roman"/>
                <w:sz w:val="24"/>
                <w:szCs w:val="24"/>
              </w:rPr>
              <w:t>52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7973A5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7973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73A5">
              <w:rPr>
                <w:rFonts w:ascii="Times New Roman" w:eastAsia="Times New Roman" w:hAnsi="Times New Roman" w:cs="Times New Roman"/>
                <w:sz w:val="24"/>
                <w:szCs w:val="24"/>
              </w:rPr>
              <w:t>36 625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0842F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VII</w:t>
            </w:r>
            <w:r w:rsidR="00DD05A6"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. </w:t>
            </w:r>
            <w:r w:rsidR="00DD05A6"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 „</w:t>
            </w:r>
            <w:proofErr w:type="spellStart"/>
            <w:r w:rsidR="00DD05A6"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прогрес</w:t>
            </w:r>
            <w:proofErr w:type="spellEnd"/>
            <w:r w:rsidR="00DD05A6"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илищно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роителство,благоустройство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унално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опанство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зване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колната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етление на улици и площади     6     604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 ремонт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Изграждане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ремонт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и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поддържане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на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уличната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мрежа</w:t>
            </w:r>
            <w:proofErr w:type="spellEnd"/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6   606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горива, енерги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50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 ремонт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еленяване      6     622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горива, енерги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 0</w:t>
            </w: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 ремонт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0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D5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тота    6    623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915AA0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лати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ждения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ет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и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915AA0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915AA0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 60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 ремонт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915AA0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я Култура, спорт, почивни дейности и религиозно дело    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915AA0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ни бази за спорт за всички               7        714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горива, енерги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1A2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14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0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1D51A2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915AA0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кономически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йности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915AA0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915AA0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915AA0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 дейности по транспорта,пътищата,пощите и далекосъобщенията     8    849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915AA0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915AA0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915AA0" w:rsidRDefault="00DD05A6" w:rsidP="00915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>разходи за външни услуг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915AA0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915AA0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500</w:t>
            </w: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915AA0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юти за безстопанствени животни      8    878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915AA0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915AA0" w:rsidRDefault="00DD05A6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5A6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915AA0" w:rsidRDefault="00DD05A6" w:rsidP="001D51A2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лати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ждения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ет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и</w:t>
            </w:r>
            <w:proofErr w:type="spellEnd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915AA0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A6" w:rsidRPr="00915AA0" w:rsidRDefault="00DD05A6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 700</w:t>
            </w:r>
          </w:p>
        </w:tc>
      </w:tr>
      <w:tr w:rsidR="001915AF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AF" w:rsidRPr="00915AA0" w:rsidRDefault="001915AF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AF" w:rsidRPr="00915AA0" w:rsidRDefault="001915AF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AF" w:rsidRPr="00915AA0" w:rsidRDefault="001915AF" w:rsidP="001D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5AF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AF" w:rsidRPr="001915AF" w:rsidRDefault="001915AF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VIII. </w:t>
            </w:r>
            <w:r w:rsidRPr="001915A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ХУДОЖЕСТВЕНА ГАЛЕРИЯ- гр. Хасково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AF" w:rsidRPr="001D51A2" w:rsidRDefault="001915AF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AF" w:rsidRPr="001D51A2" w:rsidRDefault="001915AF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15AF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AF" w:rsidRPr="001D51A2" w:rsidRDefault="001915AF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97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я Култура, спорт, почивни дейности и религиозно дело    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AF" w:rsidRPr="001D51A2" w:rsidRDefault="001915AF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AF" w:rsidRPr="001D51A2" w:rsidRDefault="001915AF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15AF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AF" w:rsidRPr="001915AF" w:rsidRDefault="001915AF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9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зеи, </w:t>
            </w:r>
            <w:proofErr w:type="spellStart"/>
            <w:r w:rsidRPr="0019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</w:t>
            </w:r>
            <w:proofErr w:type="spellEnd"/>
            <w:r w:rsidRPr="0019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галерии, паметници на културата и </w:t>
            </w:r>
            <w:proofErr w:type="spellStart"/>
            <w:r w:rsidRPr="0019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тногр</w:t>
            </w:r>
            <w:proofErr w:type="spellEnd"/>
            <w:r w:rsidRPr="0019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комплекси с национален и регионален хара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9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7     739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AF" w:rsidRPr="001D51A2" w:rsidRDefault="001915AF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AF" w:rsidRPr="001D51A2" w:rsidRDefault="001915AF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15AF" w:rsidRPr="001D51A2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AF" w:rsidRPr="00DD05A6" w:rsidRDefault="001915AF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чебни и научно-изследователски разходи и книги за библиотеките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AF" w:rsidRPr="00DD05A6" w:rsidRDefault="001915AF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5A6">
              <w:rPr>
                <w:rFonts w:ascii="Times New Roman" w:eastAsia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5AF" w:rsidRPr="001915AF" w:rsidRDefault="001915AF" w:rsidP="0057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0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 800</w:t>
            </w:r>
            <w:bookmarkStart w:id="0" w:name="_GoBack"/>
            <w:bookmarkEnd w:id="0"/>
          </w:p>
        </w:tc>
      </w:tr>
    </w:tbl>
    <w:p w:rsidR="00723222" w:rsidRPr="004B321B" w:rsidRDefault="00723222" w:rsidP="00723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026" w:rsidRDefault="00320026" w:rsidP="00723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026" w:rsidRDefault="00320026" w:rsidP="00723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20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2A95"/>
    <w:multiLevelType w:val="hybridMultilevel"/>
    <w:tmpl w:val="94946512"/>
    <w:lvl w:ilvl="0" w:tplc="F52E73E4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B6306"/>
    <w:multiLevelType w:val="hybridMultilevel"/>
    <w:tmpl w:val="23409378"/>
    <w:lvl w:ilvl="0" w:tplc="5950E4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A0E72"/>
    <w:multiLevelType w:val="hybridMultilevel"/>
    <w:tmpl w:val="D8C0CD9A"/>
    <w:lvl w:ilvl="0" w:tplc="01022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C33EB"/>
    <w:multiLevelType w:val="hybridMultilevel"/>
    <w:tmpl w:val="AD96E1FC"/>
    <w:lvl w:ilvl="0" w:tplc="239803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2D58"/>
    <w:multiLevelType w:val="hybridMultilevel"/>
    <w:tmpl w:val="716CB71A"/>
    <w:lvl w:ilvl="0" w:tplc="4F4A3B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70267"/>
    <w:multiLevelType w:val="hybridMultilevel"/>
    <w:tmpl w:val="C3CC23AE"/>
    <w:lvl w:ilvl="0" w:tplc="FB266A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2027C4"/>
    <w:multiLevelType w:val="hybridMultilevel"/>
    <w:tmpl w:val="4F362390"/>
    <w:lvl w:ilvl="0" w:tplc="B5AC31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750CF"/>
    <w:multiLevelType w:val="hybridMultilevel"/>
    <w:tmpl w:val="513AB27A"/>
    <w:lvl w:ilvl="0" w:tplc="E9807C20">
      <w:start w:val="1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C4F3E"/>
    <w:multiLevelType w:val="hybridMultilevel"/>
    <w:tmpl w:val="513AB27A"/>
    <w:lvl w:ilvl="0" w:tplc="E9807C20">
      <w:start w:val="1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566DA"/>
    <w:multiLevelType w:val="hybridMultilevel"/>
    <w:tmpl w:val="46FA71CC"/>
    <w:lvl w:ilvl="0" w:tplc="648A8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A4"/>
    <w:rsid w:val="0000138A"/>
    <w:rsid w:val="00037145"/>
    <w:rsid w:val="000613A8"/>
    <w:rsid w:val="000842F6"/>
    <w:rsid w:val="00094853"/>
    <w:rsid w:val="000C0B9C"/>
    <w:rsid w:val="000E6F38"/>
    <w:rsid w:val="00120395"/>
    <w:rsid w:val="00123410"/>
    <w:rsid w:val="00125DA4"/>
    <w:rsid w:val="00143E33"/>
    <w:rsid w:val="001915AF"/>
    <w:rsid w:val="001D51A2"/>
    <w:rsid w:val="001E2304"/>
    <w:rsid w:val="001E3ACC"/>
    <w:rsid w:val="00216200"/>
    <w:rsid w:val="002178D2"/>
    <w:rsid w:val="00224247"/>
    <w:rsid w:val="00264BAF"/>
    <w:rsid w:val="002651AD"/>
    <w:rsid w:val="00266199"/>
    <w:rsid w:val="002F7BF7"/>
    <w:rsid w:val="00303AC4"/>
    <w:rsid w:val="00320026"/>
    <w:rsid w:val="00360A2C"/>
    <w:rsid w:val="003B18F1"/>
    <w:rsid w:val="003E4F04"/>
    <w:rsid w:val="003F10B1"/>
    <w:rsid w:val="003F1905"/>
    <w:rsid w:val="003F6075"/>
    <w:rsid w:val="004014A8"/>
    <w:rsid w:val="004A0D2F"/>
    <w:rsid w:val="004B321B"/>
    <w:rsid w:val="004D0A9E"/>
    <w:rsid w:val="004E7974"/>
    <w:rsid w:val="0053344F"/>
    <w:rsid w:val="005A7B59"/>
    <w:rsid w:val="0060636F"/>
    <w:rsid w:val="0066071F"/>
    <w:rsid w:val="00672946"/>
    <w:rsid w:val="006C06C7"/>
    <w:rsid w:val="00717DF4"/>
    <w:rsid w:val="00720BE7"/>
    <w:rsid w:val="00723222"/>
    <w:rsid w:val="00735275"/>
    <w:rsid w:val="0075240B"/>
    <w:rsid w:val="007973A5"/>
    <w:rsid w:val="008D67A8"/>
    <w:rsid w:val="008E2A55"/>
    <w:rsid w:val="008F482C"/>
    <w:rsid w:val="00900B85"/>
    <w:rsid w:val="00915AA0"/>
    <w:rsid w:val="00917582"/>
    <w:rsid w:val="0098396E"/>
    <w:rsid w:val="009871D5"/>
    <w:rsid w:val="00996781"/>
    <w:rsid w:val="009E18B8"/>
    <w:rsid w:val="009E4B3E"/>
    <w:rsid w:val="00A36D33"/>
    <w:rsid w:val="00A45B7D"/>
    <w:rsid w:val="00AA7A3E"/>
    <w:rsid w:val="00AC6C8E"/>
    <w:rsid w:val="00B225D6"/>
    <w:rsid w:val="00B266EE"/>
    <w:rsid w:val="00B56C10"/>
    <w:rsid w:val="00B8465A"/>
    <w:rsid w:val="00BB4808"/>
    <w:rsid w:val="00BC13B3"/>
    <w:rsid w:val="00BC2082"/>
    <w:rsid w:val="00BC5A96"/>
    <w:rsid w:val="00BE3268"/>
    <w:rsid w:val="00BE6087"/>
    <w:rsid w:val="00C012D9"/>
    <w:rsid w:val="00C32C42"/>
    <w:rsid w:val="00C3555F"/>
    <w:rsid w:val="00C53946"/>
    <w:rsid w:val="00C777CB"/>
    <w:rsid w:val="00C87705"/>
    <w:rsid w:val="00C9701B"/>
    <w:rsid w:val="00CA4D76"/>
    <w:rsid w:val="00CC6189"/>
    <w:rsid w:val="00CE6884"/>
    <w:rsid w:val="00D25D81"/>
    <w:rsid w:val="00D4096C"/>
    <w:rsid w:val="00D44BC5"/>
    <w:rsid w:val="00D964DE"/>
    <w:rsid w:val="00DB19D5"/>
    <w:rsid w:val="00DB707E"/>
    <w:rsid w:val="00DD05A6"/>
    <w:rsid w:val="00E55A07"/>
    <w:rsid w:val="00E60260"/>
    <w:rsid w:val="00E83D1B"/>
    <w:rsid w:val="00E84E9B"/>
    <w:rsid w:val="00F518D5"/>
    <w:rsid w:val="00F550AE"/>
    <w:rsid w:val="00F61EC7"/>
    <w:rsid w:val="00F856AC"/>
    <w:rsid w:val="00F95391"/>
    <w:rsid w:val="00F9732D"/>
    <w:rsid w:val="00FA02BA"/>
    <w:rsid w:val="00FB5F66"/>
    <w:rsid w:val="00FD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AB88-3539-4089-835B-13429B1B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kovo Municipality</dc:creator>
  <cp:lastModifiedBy>Haskovo Municipality</cp:lastModifiedBy>
  <cp:revision>15</cp:revision>
  <cp:lastPrinted>2018-05-22T06:26:00Z</cp:lastPrinted>
  <dcterms:created xsi:type="dcterms:W3CDTF">2018-11-13T14:20:00Z</dcterms:created>
  <dcterms:modified xsi:type="dcterms:W3CDTF">2018-12-11T09:28:00Z</dcterms:modified>
</cp:coreProperties>
</file>